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DD" w:rsidRDefault="002D1C77" w:rsidP="008453DD">
      <w:pPr>
        <w:spacing w:after="0" w:line="240" w:lineRule="auto"/>
        <w:ind w:left="-1134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Информация по укомплектованности библиотечного фонда печатными и/или электронными изданиями основной и дополнительной учебной литературы по дисциплинам всех циклов ППССЗ, изданной за последние  5 лет, официальными, справочно-библиографическими и периодическими изданиями</w:t>
      </w:r>
      <w:proofErr w:type="gramEnd"/>
    </w:p>
    <w:p w:rsidR="0017151E" w:rsidRDefault="0017151E" w:rsidP="008453DD">
      <w:pPr>
        <w:spacing w:after="0" w:line="240" w:lineRule="auto"/>
        <w:ind w:left="-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47B56">
        <w:rPr>
          <w:b/>
          <w:sz w:val="32"/>
          <w:szCs w:val="32"/>
        </w:rPr>
        <w:t>19.02.10 «</w:t>
      </w:r>
      <w:r>
        <w:rPr>
          <w:b/>
          <w:sz w:val="32"/>
          <w:szCs w:val="32"/>
        </w:rPr>
        <w:t>Технология продукции общественного питания</w:t>
      </w:r>
      <w:r w:rsidR="00C47B56">
        <w:rPr>
          <w:b/>
          <w:sz w:val="32"/>
          <w:szCs w:val="32"/>
        </w:rPr>
        <w:t>»</w:t>
      </w:r>
    </w:p>
    <w:p w:rsidR="00236614" w:rsidRDefault="00236614"/>
    <w:tbl>
      <w:tblPr>
        <w:tblpPr w:leftFromText="180" w:rightFromText="180" w:vertAnchor="text" w:tblpX="99" w:tblpY="1"/>
        <w:tblOverlap w:val="never"/>
        <w:tblW w:w="15627" w:type="dxa"/>
        <w:tblLayout w:type="fixed"/>
        <w:tblLook w:val="04A0"/>
      </w:tblPr>
      <w:tblGrid>
        <w:gridCol w:w="885"/>
        <w:gridCol w:w="5886"/>
        <w:gridCol w:w="1343"/>
        <w:gridCol w:w="1276"/>
        <w:gridCol w:w="1559"/>
        <w:gridCol w:w="1418"/>
        <w:gridCol w:w="1633"/>
        <w:gridCol w:w="1627"/>
      </w:tblGrid>
      <w:tr w:rsidR="00FF1E35" w:rsidRPr="005D633A" w:rsidTr="00490FF8">
        <w:trPr>
          <w:trHeight w:val="32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E35" w:rsidRPr="005D633A" w:rsidRDefault="00523E9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E9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.5pt;margin-top:12.25pt;width:.05pt;height:79.05pt;z-index:251658240" o:connectortype="straight"/>
              </w:pict>
            </w:r>
            <w:r w:rsidR="00A27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="00A27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A27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A27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5D63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ы, ПМ, практики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 учебная литератур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учебная литература</w:t>
            </w:r>
          </w:p>
        </w:tc>
      </w:tr>
      <w:tr w:rsidR="00FF1E35" w:rsidRPr="005D633A" w:rsidTr="00490FF8">
        <w:trPr>
          <w:gridBefore w:val="1"/>
          <w:wBefore w:w="885" w:type="dxa"/>
          <w:trHeight w:val="336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-ся</w:t>
            </w:r>
            <w:proofErr w:type="spellEnd"/>
          </w:p>
        </w:tc>
        <w:tc>
          <w:tcPr>
            <w:tcW w:w="4253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1E35" w:rsidRPr="005D633A" w:rsidTr="00490FF8">
        <w:trPr>
          <w:trHeight w:val="641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6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сновного учебника, год издания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F1E35" w:rsidRPr="005D633A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63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электронного учебника (да/нет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экземпляров в </w:t>
            </w:r>
            <w:proofErr w:type="spellStart"/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</w:t>
            </w:r>
            <w:proofErr w:type="spellEnd"/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онд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ность на  1 </w:t>
            </w:r>
            <w:proofErr w:type="spellStart"/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-ся</w:t>
            </w:r>
            <w:proofErr w:type="spellEnd"/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экземпляров в </w:t>
            </w:r>
            <w:proofErr w:type="spellStart"/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</w:t>
            </w:r>
            <w:proofErr w:type="spellEnd"/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онде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ность </w:t>
            </w:r>
            <w:proofErr w:type="gramStart"/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</w:tc>
      </w:tr>
      <w:tr w:rsidR="00FF1E35" w:rsidRPr="005D633A" w:rsidTr="00490FF8">
        <w:trPr>
          <w:gridBefore w:val="1"/>
          <w:wBefore w:w="885" w:type="dxa"/>
          <w:trHeight w:val="320"/>
        </w:trPr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E35" w:rsidRPr="005D633A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F1E35" w:rsidRPr="005D633A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633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-ся</w:t>
            </w:r>
            <w:proofErr w:type="spellEnd"/>
          </w:p>
        </w:tc>
      </w:tr>
      <w:tr w:rsidR="00FF1E35" w:rsidRPr="005D633A" w:rsidTr="00490FF8">
        <w:trPr>
          <w:trHeight w:val="320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E35" w:rsidRPr="005D633A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E35" w:rsidRPr="005D633A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6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bookmarkEnd w:id="0"/>
    </w:tbl>
    <w:tbl>
      <w:tblPr>
        <w:tblW w:w="15610" w:type="dxa"/>
        <w:tblInd w:w="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68"/>
        <w:gridCol w:w="5953"/>
        <w:gridCol w:w="1276"/>
        <w:gridCol w:w="1276"/>
        <w:gridCol w:w="1559"/>
        <w:gridCol w:w="1418"/>
        <w:gridCol w:w="1701"/>
        <w:gridCol w:w="1559"/>
      </w:tblGrid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97197E" w:rsidRDefault="00FF1E35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образовательный учебный цик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FF1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7197E" w:rsidRDefault="00FF1E35" w:rsidP="00823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97197E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97197E" w:rsidRDefault="00A275B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686B0F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B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686B0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686B0F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B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686B0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01" w:type="dxa"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B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686B0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97197E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а Е.С, </w:t>
            </w:r>
            <w:proofErr w:type="spellStart"/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телева</w:t>
            </w:r>
            <w:proofErr w:type="spellEnd"/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М. Русский язык. М.: Академия, 2014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686B0F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686B0F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86B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1E35" w:rsidRPr="00686B0F" w:rsidRDefault="00686B0F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FF1E35" w:rsidRPr="00686B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20        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97197E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а Е.С, </w:t>
            </w:r>
            <w:proofErr w:type="spellStart"/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телева</w:t>
            </w:r>
            <w:proofErr w:type="spellEnd"/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М. Русский язык. М.: Академия, 2012 г.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686B0F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686B0F" w:rsidRDefault="00686B0F" w:rsidP="00FF1E35">
            <w:pPr>
              <w:tabs>
                <w:tab w:val="center" w:pos="632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FF1E35" w:rsidRPr="00686B0F" w:rsidRDefault="00686B0F" w:rsidP="00FF1E35">
            <w:pPr>
              <w:tabs>
                <w:tab w:val="center" w:pos="632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FF1E35" w:rsidRPr="00686B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F1E35" w:rsidRPr="00686B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716BF4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Русский язык.1 сентября» с электронным приложением, 2015-16 г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686B0F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686B0F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1E35" w:rsidRPr="00686B0F" w:rsidRDefault="00686B0F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FF1E35" w:rsidRPr="00686B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и, справочники по русскому языку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686B0F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686B0F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1E35" w:rsidRPr="00686B0F" w:rsidRDefault="00686B0F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F1E35" w:rsidRPr="00686B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559" w:type="dxa"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97197E" w:rsidRDefault="00A275B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686B0F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B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686B0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686B0F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B0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2,0</w:t>
            </w:r>
          </w:p>
        </w:tc>
        <w:tc>
          <w:tcPr>
            <w:tcW w:w="1701" w:type="dxa"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6B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686B0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FF1E35" w:rsidRPr="0097197E" w:rsidTr="005C50A4">
        <w:trPr>
          <w:trHeight w:val="315"/>
        </w:trPr>
        <w:tc>
          <w:tcPr>
            <w:tcW w:w="868" w:type="dxa"/>
          </w:tcPr>
          <w:p w:rsidR="00FF1E35" w:rsidRPr="0097197E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513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: Учебник для студ. уч</w:t>
            </w:r>
            <w:r w:rsidR="0051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й сред</w:t>
            </w:r>
            <w:proofErr w:type="gramStart"/>
            <w:r w:rsidR="0051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51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ф.</w:t>
            </w:r>
            <w:r w:rsidR="00513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. В 2ч.Ч.1. /</w:t>
            </w: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их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Академ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 г.</w:t>
            </w: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686B0F" w:rsidRDefault="00686B0F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FF1E35" w:rsidRPr="00686B0F" w:rsidRDefault="00686B0F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FF1E35" w:rsidRPr="00686B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1E35" w:rsidRPr="00686B0F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1E35" w:rsidRPr="0097197E" w:rsidTr="005C50A4">
        <w:trPr>
          <w:trHeight w:val="67"/>
        </w:trPr>
        <w:tc>
          <w:tcPr>
            <w:tcW w:w="868" w:type="dxa"/>
          </w:tcPr>
          <w:p w:rsidR="00FF1E35" w:rsidRPr="0097197E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: Учебник для студ.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дений сред. про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. В 2ч.Ч.2. /</w:t>
            </w: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них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Академ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4 г.</w:t>
            </w: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686B0F" w:rsidRDefault="00686B0F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FF1E35" w:rsidRPr="00686B0F" w:rsidRDefault="00686B0F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FF1E35" w:rsidRPr="00686B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15"/>
        </w:trPr>
        <w:tc>
          <w:tcPr>
            <w:tcW w:w="868" w:type="dxa"/>
          </w:tcPr>
          <w:p w:rsidR="00FF1E35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A75A34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«Литература в школе» с электрон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м, 2015-16 г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686B0F" w:rsidRDefault="0080647E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FF1E35" w:rsidRPr="00686B0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15"/>
        </w:trPr>
        <w:tc>
          <w:tcPr>
            <w:tcW w:w="868" w:type="dxa"/>
          </w:tcPr>
          <w:p w:rsidR="00FF1E35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ета «Литературная Россия» за 2016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06B51" w:rsidRDefault="00A75432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FF1E35"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97197E" w:rsidRDefault="00A275B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D303D8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 w:rsidRPr="001D7B59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D303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D303D8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3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D303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1,2</w:t>
            </w:r>
          </w:p>
        </w:tc>
        <w:tc>
          <w:tcPr>
            <w:tcW w:w="1701" w:type="dxa"/>
          </w:tcPr>
          <w:p w:rsidR="00FF1E35" w:rsidRPr="00906B51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1E35" w:rsidRPr="00D303D8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303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D303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97197E" w:rsidRDefault="00FF1E35" w:rsidP="00CA34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19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езкоровайная</w:t>
            </w:r>
            <w:proofErr w:type="spellEnd"/>
            <w:r w:rsidRPr="009719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Т. </w:t>
            </w:r>
            <w:proofErr w:type="spellStart"/>
            <w:r w:rsidRPr="009719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Planet</w:t>
            </w:r>
            <w:proofErr w:type="spellEnd"/>
            <w:r w:rsidRPr="009719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19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9719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19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ngli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: Учебник английского языка. М.: Академия, 2014 г.</w:t>
            </w:r>
            <w:r w:rsidRPr="0097197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D303D8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</w:t>
            </w:r>
            <w:r w:rsidRPr="00D303D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06B51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2E19A5" w:rsidRDefault="00FF1E35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2E19A5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19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лубев</w:t>
            </w:r>
            <w:proofErr w:type="gramEnd"/>
            <w:r w:rsidRPr="002E19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А.П. и др. Английский язык для технических специальностей. М.: Академия, 2016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2E19A5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2E19A5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F1E35" w:rsidRPr="00C36372" w:rsidRDefault="00FF1E35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06B51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C1C90" w:rsidRPr="0097197E" w:rsidTr="005C50A4">
        <w:trPr>
          <w:trHeight w:val="330"/>
        </w:trPr>
        <w:tc>
          <w:tcPr>
            <w:tcW w:w="868" w:type="dxa"/>
          </w:tcPr>
          <w:p w:rsidR="00EC1C90" w:rsidRPr="002E19A5" w:rsidRDefault="00EC1C90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EC1C90" w:rsidRPr="002E19A5" w:rsidRDefault="00EC1C90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Немецкий язык. 10-1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 Дидактические материалы. 2011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1C90" w:rsidRPr="002E19A5" w:rsidRDefault="00EC1C90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1C90" w:rsidRPr="002E19A5" w:rsidRDefault="00142064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vAlign w:val="center"/>
          </w:tcPr>
          <w:p w:rsidR="00EC1C90" w:rsidRDefault="00EC1C90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C1C90" w:rsidRPr="0097197E" w:rsidRDefault="00EC1C90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EC1C90" w:rsidRPr="00906B51" w:rsidRDefault="00EC1C90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1C90" w:rsidRPr="0097197E" w:rsidRDefault="00EC1C90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Английский язык. Все для учителя» с электронным приложением, 2015-16 г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86B0F" w:rsidRDefault="00686B0F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FF1E35" w:rsidRPr="00906B51" w:rsidRDefault="00686B0F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FF1E35"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688"/>
        </w:trPr>
        <w:tc>
          <w:tcPr>
            <w:tcW w:w="868" w:type="dxa"/>
          </w:tcPr>
          <w:p w:rsidR="00FF1E35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Немецкий язык. Все для учителя» с электронным приложением, 2015-16 г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686B0F" w:rsidRDefault="00686B0F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FF1E35" w:rsidRPr="00906B51" w:rsidRDefault="00686B0F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FF1E35"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97197E" w:rsidRDefault="00A275B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06B51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906B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D303D8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65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</w:t>
            </w:r>
            <w:r w:rsidRPr="00D303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</w:tcPr>
          <w:p w:rsidR="00FF1E35" w:rsidRPr="00906B51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1E35" w:rsidRPr="00D303D8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8765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</w:t>
            </w:r>
            <w:r w:rsidRPr="00D303D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,48</w:t>
            </w:r>
          </w:p>
        </w:tc>
      </w:tr>
      <w:tr w:rsidR="00FF1E35" w:rsidRPr="0097197E" w:rsidTr="005C50A4">
        <w:trPr>
          <w:trHeight w:val="67"/>
        </w:trPr>
        <w:tc>
          <w:tcPr>
            <w:tcW w:w="868" w:type="dxa"/>
          </w:tcPr>
          <w:p w:rsidR="00FF1E35" w:rsidRPr="0097197E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 В.В</w:t>
            </w:r>
            <w:r w:rsidRPr="00971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 Ис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Ч.1. М.: Академия, 2012 г. </w:t>
            </w: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06B51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06B51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06B51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97197E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 В.В</w:t>
            </w:r>
            <w:r w:rsidRPr="00971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. Ис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Ч.2. М.: Академия, 2012 г. </w:t>
            </w: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06B51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06B51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06B51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340CD" w:rsidRPr="0097197E" w:rsidTr="005C50A4">
        <w:trPr>
          <w:trHeight w:val="330"/>
        </w:trPr>
        <w:tc>
          <w:tcPr>
            <w:tcW w:w="868" w:type="dxa"/>
          </w:tcPr>
          <w:p w:rsidR="007340CD" w:rsidRPr="0097197E" w:rsidRDefault="007340CD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7340CD" w:rsidRPr="0097197E" w:rsidRDefault="007340CD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. 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тевой тестовый контроль. 2011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0CD" w:rsidRPr="00906B51" w:rsidRDefault="007340CD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40CD" w:rsidRPr="00142064" w:rsidRDefault="00142064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</w:t>
            </w:r>
            <w:r w:rsidRPr="0014206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</w:tcPr>
          <w:p w:rsidR="007340CD" w:rsidRPr="00906B51" w:rsidRDefault="007340CD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40CD" w:rsidRPr="0097197E" w:rsidRDefault="007340CD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7340CD" w:rsidRPr="00906B51" w:rsidRDefault="007340CD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340CD" w:rsidRPr="0097197E" w:rsidRDefault="007340CD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E36C3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Родина», 2015-16 г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06B51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06B51" w:rsidRDefault="00906B51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FF1E35"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Честь Отечества», 2015-16 г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06B51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06B51" w:rsidRDefault="00906B51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FF1E35"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67"/>
        </w:trPr>
        <w:tc>
          <w:tcPr>
            <w:tcW w:w="868" w:type="dxa"/>
          </w:tcPr>
          <w:p w:rsidR="00FF1E35" w:rsidRPr="0097197E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и по истории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06B51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06B51" w:rsidRDefault="00906B51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FF1E35"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97197E" w:rsidRDefault="00A275B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06B51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906B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06B51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</w:t>
            </w:r>
            <w:r w:rsidRPr="00906B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5A3DCE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5A3DC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D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ж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н</w:t>
            </w:r>
            <w:r w:rsidRPr="005A3D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Г</w:t>
            </w:r>
            <w:proofErr w:type="spellEnd"/>
            <w:r w:rsidRPr="005A3D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ществознание. М.: Академия, 2012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06B51" w:rsidRDefault="00906B51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FF1E35"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5A3DCE" w:rsidRDefault="00FF1E35" w:rsidP="0089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5A3DC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3D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ж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н</w:t>
            </w:r>
            <w:r w:rsidRPr="005A3D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Г</w:t>
            </w:r>
            <w:proofErr w:type="spellEnd"/>
            <w:r w:rsidRPr="005A3D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ществознание. М.: Академия, 2011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06B51" w:rsidRDefault="00906B51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FF1E35"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15"/>
        </w:trPr>
        <w:tc>
          <w:tcPr>
            <w:tcW w:w="868" w:type="dxa"/>
          </w:tcPr>
          <w:p w:rsidR="00FF1E35" w:rsidRPr="0097197E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нцев С.Я. Основы права. М.: Академия, 2013 г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06B51" w:rsidRDefault="00906B51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FF1E35"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97197E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ари, справочные пособ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ексы.</w:t>
            </w: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15"/>
        </w:trPr>
        <w:tc>
          <w:tcPr>
            <w:tcW w:w="868" w:type="dxa"/>
          </w:tcPr>
          <w:p w:rsidR="00FF1E35" w:rsidRPr="0097197E" w:rsidRDefault="00A275B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06B51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10D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</w:t>
            </w:r>
            <w:r w:rsidRPr="00906B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06B51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906B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06B51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906B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97197E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бриелян О.С. Химия. М.: Академия, 2012 г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06B51" w:rsidRDefault="00906B51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FF1E35"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ческая хим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е уроков. Волгоград: Учитель, 2012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06B51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</w:tcPr>
          <w:p w:rsidR="00FF1E35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Default="00FF1E35" w:rsidP="006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ая лаборатория по химии, 2012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06B51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</w:tcPr>
          <w:p w:rsidR="00FF1E35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Химия – Первое сентября» с электронным приложением, 2015-16 г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06B51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97197E" w:rsidRDefault="00A275B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06B51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r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6B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06B51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6B5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1,2</w:t>
            </w:r>
          </w:p>
        </w:tc>
        <w:tc>
          <w:tcPr>
            <w:tcW w:w="1701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97197E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инов В.М.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М.: Академия, 2012.</w:t>
            </w: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06B51" w:rsidRDefault="00906B51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FF1E35" w:rsidRPr="00906B5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97197E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инов В.М.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. М.: Академия, 2014.</w:t>
            </w: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</w:t>
            </w:r>
          </w:p>
        </w:tc>
        <w:tc>
          <w:tcPr>
            <w:tcW w:w="1559" w:type="dxa"/>
          </w:tcPr>
          <w:p w:rsidR="00881949" w:rsidRDefault="00881949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FF1E35" w:rsidRPr="00881949" w:rsidRDefault="00881949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FF1E35" w:rsidRPr="00881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Pr="0097197E" w:rsidRDefault="00FF1E35" w:rsidP="0089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антинов В.М.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биология. М.: Академия, 2011 г.</w:t>
            </w: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</w:t>
            </w:r>
          </w:p>
        </w:tc>
        <w:tc>
          <w:tcPr>
            <w:tcW w:w="1559" w:type="dxa"/>
          </w:tcPr>
          <w:p w:rsidR="00881949" w:rsidRDefault="00881949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FF1E35" w:rsidRPr="00881949" w:rsidRDefault="00881949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FF1E35" w:rsidRPr="0088194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97197E" w:rsidTr="005C50A4">
        <w:trPr>
          <w:trHeight w:val="330"/>
        </w:trPr>
        <w:tc>
          <w:tcPr>
            <w:tcW w:w="868" w:type="dxa"/>
          </w:tcPr>
          <w:p w:rsidR="00FF1E35" w:rsidRDefault="00FF1E35" w:rsidP="006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тевой тестовый контроль,2012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Да</w:t>
            </w:r>
          </w:p>
        </w:tc>
        <w:tc>
          <w:tcPr>
            <w:tcW w:w="1559" w:type="dxa"/>
          </w:tcPr>
          <w:p w:rsidR="00FF1E35" w:rsidRPr="0097197E" w:rsidRDefault="00FF1E35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1E35" w:rsidRPr="0097197E" w:rsidRDefault="00FF1E35" w:rsidP="006E1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FF1E35" w:rsidRPr="0097197E" w:rsidRDefault="00FF1E35" w:rsidP="006E1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FF1E35" w:rsidRPr="0097197E" w:rsidRDefault="00FF1E35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1E35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E35" w:rsidRPr="006A01D2" w:rsidRDefault="00A275B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E35" w:rsidRPr="006A01D2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E35" w:rsidRPr="006A01D2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E35" w:rsidRPr="006A01D2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E35" w:rsidRPr="006A01D2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E35" w:rsidRPr="006A01D2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E35" w:rsidRPr="006A01D2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E35" w:rsidRPr="006A01D2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EB5C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6</w:t>
            </w:r>
          </w:p>
        </w:tc>
      </w:tr>
      <w:tr w:rsidR="00FF1E35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E35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E35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рнал «Физкультура и спорт», 2016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E35" w:rsidRPr="006A01D2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E35" w:rsidRPr="00D832F3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1E35" w:rsidRDefault="00FF1E35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E35" w:rsidRPr="006A01D2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E35" w:rsidRPr="00823B72" w:rsidRDefault="00BD4ECD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FF1E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1E35" w:rsidRPr="006A01D2" w:rsidRDefault="00FF1E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Default="00237BAA" w:rsidP="00BF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рнал «Физкультура в школе», 2011-12 г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BF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D832F3" w:rsidRDefault="00237BAA" w:rsidP="00BF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Default="00237BAA" w:rsidP="00BF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BF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Default="00BD4ECD" w:rsidP="00BF0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237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1,6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1,3</w:t>
            </w: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олапова Н.В. Основы безопасности жизнедеятельности. М.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демия, 2012 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D77C31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23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олапова Н.В.</w:t>
            </w: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безопасности жизнедеятельности. М.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я, 2013 г.</w:t>
            </w: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D77C31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23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1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ОБЖ: Основы безопасности жизнедеятельности». 2015-16 г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7C31" w:rsidRDefault="00D77C31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7BAA" w:rsidRPr="006A01D2" w:rsidRDefault="00D77C31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23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1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Воин России», 2016 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77C31" w:rsidRDefault="00D77C31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7BAA" w:rsidRDefault="00D77C31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23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ьные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2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1,7</w:t>
            </w: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ков М.И. М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ика. М.: Академия, 2012 г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D77C31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23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ков М.И. М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ика. М.: Академия, 2014 г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D77C31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23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маков М.И. Математика.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ник. М.: Академия, 2014 г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D77C31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23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алгебры. Современная школа 7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.: Планета, 2014 г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</w:t>
            </w:r>
            <w:r w:rsidR="00A7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а 11 </w:t>
            </w:r>
            <w:proofErr w:type="spellStart"/>
            <w:r w:rsidR="00A7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A7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сты. Проверь себя</w:t>
            </w:r>
            <w:proofErr w:type="gramStart"/>
            <w:r w:rsidR="00A75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о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еогеомет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2 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туальный наставник. Алгебра 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2012 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и алгебры. Современная школа. 7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.: Планета, 2014 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урнал «Математика. Все для учителя» с электронным приложением, 2015-16 гг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F52F46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23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1,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,08</w:t>
            </w: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а М.С. и др. 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КТ. М.: Академия, 2012 г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41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9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кова М.С. и др. 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КТ. М.: Академия, 2011 г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41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фьева Н.Е. Информатика и ИКТ: П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икум. М.: Академия, 2012 г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1411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23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B01B79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Вы и ваш компьютер», 2015-16 г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141135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23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1,6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1,64</w:t>
            </w: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8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ева В.Ф. Физика для профессий и специальностей технического профиля. М.: Академия, 2012 г.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07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8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93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а В.Ф. Физика для профессий и специальностей техн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рофиля. М.: Академия, 2011</w:t>
            </w: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D079ED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23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7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040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енко</w:t>
            </w:r>
            <w:proofErr w:type="spellEnd"/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И. и др. Сборник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ч и вопросов по физике. М.: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кадемия, 2012</w:t>
            </w:r>
            <w:r w:rsidRPr="006A01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AA" w:rsidRPr="006A01D2" w:rsidRDefault="00237BAA" w:rsidP="00FF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37BAA" w:rsidRPr="006A01D2" w:rsidRDefault="00237BAA" w:rsidP="00FF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079ED" w:rsidRDefault="00D079ED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237BAA" w:rsidRPr="006A01D2" w:rsidRDefault="00D079ED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23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7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Default="00237BAA" w:rsidP="00040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9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есты. Волгоград: Учитель, 2013 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4D6A" w:rsidRDefault="00E74D6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7BAA" w:rsidRPr="006A01D2" w:rsidRDefault="00E74D6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37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6572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7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6572" w:rsidRDefault="00606572" w:rsidP="00040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572" w:rsidRDefault="00F71174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  <w:r w:rsidR="0060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proofErr w:type="spellStart"/>
            <w:r w:rsidR="0060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60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вый контроль. 2011 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572" w:rsidRPr="006A01D2" w:rsidRDefault="00606572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6572" w:rsidRDefault="00606572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6572" w:rsidRDefault="00606572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6572" w:rsidRPr="006A01D2" w:rsidRDefault="00606572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6572" w:rsidRPr="006A01D2" w:rsidRDefault="00606572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6572" w:rsidRDefault="00606572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6572" w:rsidRPr="006A01D2" w:rsidRDefault="00606572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1174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7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1174" w:rsidRDefault="00F71174" w:rsidP="00040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74" w:rsidRDefault="00F71174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ка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тевой тестовый контроль. 2011 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74" w:rsidRPr="006A01D2" w:rsidRDefault="00F71174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1174" w:rsidRDefault="00F71174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1174" w:rsidRDefault="00F71174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174" w:rsidRPr="006A01D2" w:rsidRDefault="00F71174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1174" w:rsidRPr="006A01D2" w:rsidRDefault="00F71174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1174" w:rsidRDefault="00F71174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71174" w:rsidRPr="006A01D2" w:rsidRDefault="00F71174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7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Default="00237BAA" w:rsidP="00040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«Физика - Первое сентября», 2015-16 гг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7BAA" w:rsidRPr="00DA6D8F" w:rsidRDefault="00D079ED" w:rsidP="00DA6D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237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6A01D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A0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8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C3637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37BAA" w:rsidRPr="00C36372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CF1538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637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r w:rsidRPr="00CF153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C3637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37BAA" w:rsidRPr="00C36372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3637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релов А.А. Основы философии. М.: Академия,  2012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C3637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237BAA" w:rsidRPr="00C36372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CF1538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F1538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F1538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5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08</w:t>
            </w:r>
          </w:p>
        </w:tc>
      </w:tr>
      <w:tr w:rsidR="00237BAA" w:rsidRPr="00C3637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237BAA" w:rsidRPr="00A017DB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A017DB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17DB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Артемов</w:t>
            </w: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 xml:space="preserve"> В.В. История. В 2 ч. Ч. 2. М.: Академия, 2012 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C3637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237BAA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A017DB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ru-RU"/>
              </w:rPr>
              <w:t>Большая энциклопедия России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C3637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237BAA" w:rsidRDefault="00237BAA" w:rsidP="006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9E36C3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Родина», 2015-16 г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97197E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BAA" w:rsidRPr="0097197E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BAA" w:rsidRPr="0097197E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BAA" w:rsidRPr="0097197E" w:rsidRDefault="00237BAA" w:rsidP="006E1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554F3E" w:rsidRDefault="00554F3E" w:rsidP="006E1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237BAA" w:rsidRPr="00554F3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F1538" w:rsidRDefault="00237BAA" w:rsidP="00CF1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C3637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237BAA" w:rsidRDefault="00237BAA" w:rsidP="006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Честь Отечества», 2015-16 гг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97197E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BAA" w:rsidRPr="0097197E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BAA" w:rsidRPr="0097197E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BAA" w:rsidRPr="0097197E" w:rsidRDefault="00237BAA" w:rsidP="006E1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554F3E" w:rsidRDefault="00554F3E" w:rsidP="006E1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237BAA" w:rsidRPr="00554F3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C3637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37BAA" w:rsidRPr="00C36372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странный язык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3C5163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637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 w:rsidRPr="003C516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63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237BAA" w:rsidRPr="00C3637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37BAA" w:rsidRPr="002E19A5" w:rsidRDefault="00237BAA" w:rsidP="00216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2E19A5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E19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лубев</w:t>
            </w:r>
            <w:proofErr w:type="gramEnd"/>
            <w:r w:rsidRPr="002E19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А.П. и др. Английский язык для технических специальностей. М.: Академия, 2016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2E19A5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7BAA" w:rsidRPr="002E19A5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C3637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37BAA" w:rsidRPr="00C36372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37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Wirtschaftsdeutsch</w:t>
            </w:r>
            <w:proofErr w:type="spellEnd"/>
            <w:r w:rsidRPr="00C3637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. Деловой немецкий язык. </w:t>
            </w:r>
            <w:proofErr w:type="spellStart"/>
            <w:r w:rsidRPr="00C3637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.Г.Чернышова</w:t>
            </w:r>
            <w:proofErr w:type="spellEnd"/>
            <w:r w:rsidRPr="00C3637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 М.: Форум, 2013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C3637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37BAA" w:rsidRPr="00C36372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3637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Чернышева Н.Г. Деловой немецкий язык: Рынок, предпринимательство, торговля. М.: ФОРУМ, 2013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C36372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37BAA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ерасимов Б.И. Деловой английский. М.: Форум, 2011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C36372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C36372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2E19A5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37BAA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2E19A5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19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нный журнал «Английский язык. Все для учителя». 2015-16 г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2E19A5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2E19A5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2E19A5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2E19A5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554F3E" w:rsidRDefault="00554F3E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237BAA" w:rsidRPr="00554F3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2E19A5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7BAA" w:rsidRPr="002E19A5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37BAA" w:rsidRPr="002E19A5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2E19A5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E19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Электронный журнал «Немецкий язык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 Все для учителя».2015-16 г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2E19A5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2E19A5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2E19A5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2E19A5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BF03D2" w:rsidRDefault="00BF03D2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237BAA" w:rsidRPr="00BF03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2E19A5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7BAA" w:rsidRPr="002E19A5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37BAA" w:rsidRPr="002E19A5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2E19A5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19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2E19A5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Pr="002E1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2E19A5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1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2E19A5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19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2E19A5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2E19A5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B03218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B0321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0,9</w:t>
            </w:r>
          </w:p>
        </w:tc>
      </w:tr>
      <w:tr w:rsidR="00237BAA" w:rsidRPr="002E19A5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37BAA" w:rsidRDefault="00237BAA" w:rsidP="002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рнал «Физкультура и спорт», 2016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BAA" w:rsidRPr="00D832F3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2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823B72" w:rsidRDefault="00BF03D2" w:rsidP="002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237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2E19A5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7BAA" w:rsidRPr="002E19A5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237BAA" w:rsidRDefault="00523E95" w:rsidP="002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pict>
                <v:shape id="_x0000_s1030" type="#_x0000_t32" style="position:absolute;left:0;text-align:left;margin-left:-6pt;margin-top:31.05pt;width:0;height:320.65pt;z-index:251661312;mso-position-horizontal-relative:text;mso-position-vertical-relative:text" o:connectortype="straight"/>
              </w:pic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рнал «Физкультура в школе», 2011-12 г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6A01D2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BAA" w:rsidRPr="00D832F3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Default="00237BAA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6A01D2" w:rsidRDefault="00237BAA" w:rsidP="002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3D2" w:rsidRDefault="00BF03D2" w:rsidP="002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237BAA" w:rsidRDefault="00BF03D2" w:rsidP="002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237B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2E19A5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7BAA" w:rsidRPr="00EC46CD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37BAA" w:rsidRPr="00EC46CD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1C6832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 w:rsidRPr="001C683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EC46CD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EC46CD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EC46CD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237BAA" w:rsidRPr="00EC46CD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37BAA" w:rsidRPr="00EC46CD" w:rsidRDefault="00237BAA" w:rsidP="002161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шмаков М.И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 Математика. М.: Академия, 2012</w:t>
            </w:r>
            <w:r w:rsidRPr="00EC46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EC46CD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EC46CD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7BAA" w:rsidRPr="00EC46CD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37BAA" w:rsidRPr="00EC46CD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шмаков М.И. Математика. М.: Академия, 2014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EC46CD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EC46CD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EC46CD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37BAA" w:rsidRPr="00EC46CD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37BAA" w:rsidRPr="00EC46CD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шмаков М.И. Задачник. М.: Академия, 2014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EC46CD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EC46CD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EC46CD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7BAA" w:rsidRPr="00EC46CD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37BAA" w:rsidRPr="00EC46CD" w:rsidRDefault="00237BAA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ригорьев С.Г. Элементы высшей математики. М.: Академия, 2012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7BAA" w:rsidRPr="00EC46CD" w:rsidRDefault="00237BAA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EC46CD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EC46CD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7BAA" w:rsidRPr="00EC46CD" w:rsidRDefault="00237BAA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889" w:rsidRPr="00EC46CD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C7889" w:rsidRPr="00EC46CD" w:rsidRDefault="000C7889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889" w:rsidRPr="00EC46CD" w:rsidRDefault="00E44454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 w:rsidR="000C78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 Тесты. Проверь себя, 2012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89" w:rsidRPr="00EC46CD" w:rsidRDefault="000C7889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89" w:rsidRPr="00EC46CD" w:rsidRDefault="000C7889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89" w:rsidRPr="00EC46CD" w:rsidRDefault="000C7889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889" w:rsidRPr="00EC46CD" w:rsidRDefault="000C7889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889" w:rsidRDefault="000C7889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889" w:rsidRPr="00EC46CD" w:rsidRDefault="000C7889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7889" w:rsidRPr="00EC46CD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C7889" w:rsidRPr="00EC46CD" w:rsidRDefault="000C7889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7889" w:rsidRDefault="000C7889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роки ал</w:t>
            </w:r>
            <w:r w:rsidR="000856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гебры. Современная школа.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М.: Планета, 2014 г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89" w:rsidRDefault="000C7889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89" w:rsidRPr="00EC46CD" w:rsidRDefault="000C7889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889" w:rsidRPr="00EC46CD" w:rsidRDefault="000C7889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889" w:rsidRPr="00EC46CD" w:rsidRDefault="000C7889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889" w:rsidRDefault="000C7889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889" w:rsidRPr="00EC46CD" w:rsidRDefault="000C7889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468" w:rsidRPr="00EC46CD" w:rsidTr="00210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468" w:rsidRPr="006A01D2" w:rsidRDefault="00BF7468" w:rsidP="00C5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бо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Стереогеомет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12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6A01D2" w:rsidRDefault="00CB7692" w:rsidP="00C5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7468" w:rsidRPr="006A01D2" w:rsidRDefault="00CB7692" w:rsidP="00C53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468" w:rsidRPr="00EC46CD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F7468" w:rsidRDefault="00BF7468" w:rsidP="002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468" w:rsidRPr="006A01D2" w:rsidRDefault="00BF7468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 «Математика. Все для учителя»,2015-16 гг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6A01D2" w:rsidRDefault="00BF7468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7468" w:rsidRPr="006A01D2" w:rsidRDefault="00BF7468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6A01D2" w:rsidRDefault="00BF7468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6A01D2" w:rsidRDefault="00BF7468" w:rsidP="002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6A01D2" w:rsidRDefault="00BF7468" w:rsidP="002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468" w:rsidRPr="00EC46CD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BF7468" w:rsidRPr="00EC46CD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иски по экологи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468" w:rsidRPr="00EC46CD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F7468" w:rsidRPr="0097197E" w:rsidRDefault="00BF7468" w:rsidP="0021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468" w:rsidRPr="0097197E" w:rsidRDefault="00BF7468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 В.М. и др. Биология. М.: Академия, 2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71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97197E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97197E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7468" w:rsidRPr="00BF1C3B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BF1C3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EC46CD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468" w:rsidRPr="003343DB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иски по биологии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из серии «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BBC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: Живая природа»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468" w:rsidRPr="00EC46CD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2F5FC6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2F5FC6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</w:t>
            </w:r>
            <w:r w:rsidRPr="002F5FC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EC46CD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46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рбунцова</w:t>
            </w:r>
            <w:proofErr w:type="spellEnd"/>
            <w:r w:rsidRPr="00EC46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.В</w:t>
            </w:r>
            <w:r w:rsidRPr="00EC46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C46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Физическая и коллоидная химия. М.: Альфа- М, 2013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EC46CD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й учебный цик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EC46CD" w:rsidTr="005C5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профессиональные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исциплин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468" w:rsidRPr="00EC46CD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7468" w:rsidRPr="00EC46C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4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биология, санитария и гигиена в пищевом производств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A005E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6A005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43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музова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Л.В. Основы микробиологии, санитарии и гигиены в пищевой промышленности. М.: Академия, 2013 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91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юхина З.П. Основы физиологии питания, микробиологии, гигиены и санитарии. М.: Академия, 2012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0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ология пит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AE3B83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AE3B8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25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тюхина З.П. Основы физиологии питания, микробиологии, гигиены и санитарии. М.: Академия, 2012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4"/>
        </w:trPr>
        <w:tc>
          <w:tcPr>
            <w:tcW w:w="868" w:type="dxa"/>
          </w:tcPr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хранения и контроль  запасов  и сырь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A26FDF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F7468" w:rsidRPr="0071240B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240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1,14</w:t>
            </w: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96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лодина М.В. Организация хранения  и контроль запасов и сырья. М.: Академия, 2014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7"/>
        </w:trPr>
        <w:tc>
          <w:tcPr>
            <w:tcW w:w="868" w:type="dxa"/>
          </w:tcPr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лубк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Т.С. Розничная торговля продовольственными товарами. Товароведение и технология. М.: Академия, 2014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7"/>
        </w:trPr>
        <w:tc>
          <w:tcPr>
            <w:tcW w:w="868" w:type="dxa"/>
          </w:tcPr>
          <w:p w:rsidR="00BF7468" w:rsidRPr="006B2A71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рыхина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Е.Б. Организация производства на </w:t>
            </w: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ятиях общественного питания. М.: Форум,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BF7468" w:rsidRPr="006B2A71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</w:t>
            </w: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7"/>
        </w:trPr>
        <w:tc>
          <w:tcPr>
            <w:tcW w:w="868" w:type="dxa"/>
          </w:tcPr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ник Н.В. Товароведение продовольственных товаров. М.: Альфа- М, 2011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Default="00BF7468" w:rsidP="00FF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12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77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F7468" w:rsidRPr="007D732B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D732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2,16</w:t>
            </w: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F7468" w:rsidRPr="00D12DD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</w:t>
            </w:r>
            <w:r w:rsidRPr="00D12DD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76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хеева Е.В. Информационные технологии в профессиональной деятельности. М.: Академия,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49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хеева Е.В. Информационные технологии в профессиональной деятельности. М.: Академия, 2012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49"/>
        </w:trPr>
        <w:tc>
          <w:tcPr>
            <w:tcW w:w="868" w:type="dxa"/>
          </w:tcPr>
          <w:p w:rsidR="00BF7468" w:rsidRDefault="00BF7468" w:rsidP="0046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B01B79" w:rsidRDefault="00BF7468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Вы и ваш компьютер», 2015-16 г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A01D2" w:rsidRDefault="00BF7468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F7468" w:rsidRDefault="00BF7468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A01D2" w:rsidRDefault="00BF7468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F7468" w:rsidRPr="006A01D2" w:rsidRDefault="00BF7468" w:rsidP="0046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7468" w:rsidRDefault="00BF7468" w:rsidP="0046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468" w:rsidRDefault="00BF7468" w:rsidP="0046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2</w:t>
            </w:r>
          </w:p>
          <w:p w:rsidR="00BF7468" w:rsidRPr="006A01D2" w:rsidRDefault="00BF7468" w:rsidP="00464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4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рология и стандартизац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046F7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6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046F7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046F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1,0</w:t>
            </w: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0,8</w:t>
            </w: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45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чурина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Т.А. Метрология и стандартизация. М.: Академия, 2014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45"/>
        </w:trPr>
        <w:tc>
          <w:tcPr>
            <w:tcW w:w="868" w:type="dxa"/>
          </w:tcPr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тандарты РФ по метрологии, стандартизации и сертификации в общественном питании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F7468" w:rsidRPr="006B2A71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F7468" w:rsidRPr="00B40CA4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 w:rsidRPr="00B40CA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15</w:t>
            </w: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17"/>
        </w:trPr>
        <w:tc>
          <w:tcPr>
            <w:tcW w:w="868" w:type="dxa"/>
          </w:tcPr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5.</w:t>
            </w:r>
          </w:p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444110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Pr="0044411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7468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10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.Г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Хабибулин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 Правовое обеспечение профессиональной деятельности. М.: Форум: НИЦ ИНФРА-М, 2014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54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равовые и организационные основы государственного и </w:t>
            </w:r>
            <w:proofErr w:type="spellStart"/>
            <w:proofErr w:type="gram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управления/ Д.Ф. Аяцков и др. – М.: Форум,   2012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8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Программа «Консультант плюс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86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дексы, юридические словари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Российская газета», 2015-16 г.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92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экономики, менеджмента и маркетин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B0288B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28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F7468" w:rsidRPr="001E52DD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E52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2,3</w:t>
            </w: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8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фронов Н.А. Экономика органи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зации. М.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фра-</w:t>
            </w: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, 2014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4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Лукина А.В. Маркетинг товаров и услуг.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.: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фра-</w:t>
            </w: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2013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1E2E4A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1E2E4A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E2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0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урахтанова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Н.М. и др. Маркетинг. М.: Академия, 2014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30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CA3EB6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0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C1188A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 w:rsidR="006E0A6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C1188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7468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28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рустамов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Э.А. и др. Безопасность жизнедеятельности. М.: Академия,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28"/>
        </w:trPr>
        <w:tc>
          <w:tcPr>
            <w:tcW w:w="868" w:type="dxa"/>
          </w:tcPr>
          <w:p w:rsidR="00BF7468" w:rsidRDefault="00BF7468" w:rsidP="006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Default="00BF7468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нал «ОБЖ: Основы безопасности жизнедеятельности». 2015-16 г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A01D2" w:rsidRDefault="00BF7468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F7468" w:rsidRPr="006A01D2" w:rsidRDefault="00BF7468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Default="00BF7468" w:rsidP="00FF1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F7468" w:rsidRPr="006A01D2" w:rsidRDefault="00BF7468" w:rsidP="006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7468" w:rsidRPr="006A01D2" w:rsidRDefault="00BF7468" w:rsidP="006E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84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модул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71"/>
        </w:trPr>
        <w:tc>
          <w:tcPr>
            <w:tcW w:w="868" w:type="dxa"/>
          </w:tcPr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1 </w:t>
            </w: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71"/>
        </w:trPr>
        <w:tc>
          <w:tcPr>
            <w:tcW w:w="868" w:type="dxa"/>
          </w:tcPr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ДК.01.01.Технология приготовления </w:t>
            </w: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фабрикатов для сложной кулинарной продук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D826CD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</w:t>
            </w:r>
            <w:r w:rsidRPr="006856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D826C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F7468" w:rsidRDefault="00BF7468" w:rsidP="0089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7468" w:rsidRPr="006B2A71" w:rsidRDefault="00BF7468" w:rsidP="0089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</w:tcPr>
          <w:p w:rsidR="00BF7468" w:rsidRDefault="00BF7468" w:rsidP="0089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7468" w:rsidRPr="006B2A71" w:rsidRDefault="00BF7468" w:rsidP="0089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F7468" w:rsidRDefault="00BF7468" w:rsidP="00893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7468" w:rsidRPr="006B2A71" w:rsidRDefault="00BF7468" w:rsidP="00893B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1,6</w:t>
            </w: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79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ородова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И.П</w:t>
            </w: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рганизация процесса приготовления и приготовление полуфабрикатов для сложной кулинарной продукции. М.: Академия, 2015 г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92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рыхина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Е.Б. Организация производства на предприятиях общественного питания. М.: Форум,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15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марецкий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.А. Технология продукции общественного питания. М.: Форум,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15"/>
        </w:trPr>
        <w:tc>
          <w:tcPr>
            <w:tcW w:w="868" w:type="dxa"/>
          </w:tcPr>
          <w:p w:rsidR="00BF7468" w:rsidRDefault="00BF7468" w:rsidP="007000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урналы: «Питание и общество», 2015 г. «Кулинарный практикум», 2015-16 гг.</w:t>
            </w:r>
          </w:p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Школа кулинара», 2016 г.</w:t>
            </w:r>
          </w:p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Школа гастронома", 2015 г.</w:t>
            </w:r>
          </w:p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Гастроном», 2016 г.</w:t>
            </w:r>
          </w:p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л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», 2015 г.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18"/>
        </w:trPr>
        <w:tc>
          <w:tcPr>
            <w:tcW w:w="868" w:type="dxa"/>
          </w:tcPr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2 </w:t>
            </w: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18"/>
        </w:trPr>
        <w:tc>
          <w:tcPr>
            <w:tcW w:w="868" w:type="dxa"/>
          </w:tcPr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.02.01. Технология приготовления сложной холодной кулинарной продук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BE2FA7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F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BE2FA7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</w:p>
          <w:p w:rsidR="00BF7468" w:rsidRPr="003975BF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75B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2,1</w:t>
            </w:r>
          </w:p>
        </w:tc>
        <w:tc>
          <w:tcPr>
            <w:tcW w:w="1701" w:type="dxa"/>
          </w:tcPr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F7468" w:rsidRPr="00BE2FA7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BE2FA7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</w:t>
            </w:r>
          </w:p>
        </w:tc>
        <w:tc>
          <w:tcPr>
            <w:tcW w:w="1559" w:type="dxa"/>
          </w:tcPr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F7468" w:rsidRPr="00762C37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,6</w:t>
            </w: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3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марецкий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.А. Технология продукции общественного питания. М.: Форум,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75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рыхина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Е.Б. Организация производства на предприятиях общественного питания. М.: Форум,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0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тун Л.Г. Кулинария. М.: Академия, 2012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0"/>
        </w:trPr>
        <w:tc>
          <w:tcPr>
            <w:tcW w:w="868" w:type="dxa"/>
          </w:tcPr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урналы:</w:t>
            </w:r>
          </w:p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Кулинарный практикум», 2015-16 гг.</w:t>
            </w:r>
          </w:p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Школа кулинара», 2016 г.</w:t>
            </w:r>
          </w:p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Школа гастронома", 2015 г</w:t>
            </w:r>
          </w:p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Питание и общество», 2015 г.</w:t>
            </w:r>
          </w:p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Гастроном», 2016 г.</w:t>
            </w:r>
          </w:p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л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», 2015 г.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7468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468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BF7468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F7468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BF7468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BF7468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F7468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80"/>
        </w:trPr>
        <w:tc>
          <w:tcPr>
            <w:tcW w:w="868" w:type="dxa"/>
          </w:tcPr>
          <w:p w:rsidR="00BF7468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3 </w:t>
            </w: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цесса приготовления и приготовление сложной горячей кулинарной продук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80"/>
        </w:trPr>
        <w:tc>
          <w:tcPr>
            <w:tcW w:w="868" w:type="dxa"/>
          </w:tcPr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.03.01.Технология приготовления сложной горячей кулинарной продук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8C3998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3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8C3998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F7468" w:rsidRPr="00D40203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02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701" w:type="dxa"/>
          </w:tcPr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F7468" w:rsidRPr="008C399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C399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 </w:t>
            </w:r>
          </w:p>
        </w:tc>
        <w:tc>
          <w:tcPr>
            <w:tcW w:w="1559" w:type="dxa"/>
          </w:tcPr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F7468" w:rsidRPr="003B3DC9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</w:t>
            </w:r>
            <w:r w:rsidRPr="003B3D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64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урчакова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И.Ю. и др. Организация процесса приготовления  и приготовление сложных хлебобулочных, мучных кондитерских изделий. М.: Академия, 2016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40323F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17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марецкий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В.А. Технология продукции общественного питания. М.: Форум,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40323F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403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18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рыхина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Е.Б. Организация производства на предприятиях общественного питания. М.: Форум,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40323F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32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18"/>
        </w:trPr>
        <w:tc>
          <w:tcPr>
            <w:tcW w:w="868" w:type="dxa"/>
          </w:tcPr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Усов В.В. Организация производства и обслуживание на предприятиях общественного питания. М.: Академия, 2011 г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EF49D7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18"/>
        </w:trPr>
        <w:tc>
          <w:tcPr>
            <w:tcW w:w="868" w:type="dxa"/>
          </w:tcPr>
          <w:p w:rsidR="00BF7468" w:rsidRDefault="00BF7468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тов М.И. и др. Тепловое и механическое оборудование предприятий торговли и общественного питания. М.: Академия, 2011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0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тун Л.Г. Кулинария. М.: Академия, 2012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73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дросов В.П. Производственное обучение профессии «Кондитер». В 2-х ч. М.: Академия, 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468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7"/>
        </w:trPr>
        <w:tc>
          <w:tcPr>
            <w:tcW w:w="868" w:type="dxa"/>
          </w:tcPr>
          <w:p w:rsidR="00BF7468" w:rsidRPr="006B2A71" w:rsidRDefault="00BF7468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Диск «Приготовление сладких блюд и напитков». М.: Академия, 2013 г.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7468" w:rsidRPr="006B2A71" w:rsidRDefault="00BF7468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BF7468" w:rsidRPr="006B2A71" w:rsidRDefault="00BF7468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7"/>
        </w:trPr>
        <w:tc>
          <w:tcPr>
            <w:tcW w:w="86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C53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иск «Приготовление блюд из овощей и грибов». М.: Академия, 2014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7"/>
        </w:trPr>
        <w:tc>
          <w:tcPr>
            <w:tcW w:w="868" w:type="dxa"/>
          </w:tcPr>
          <w:p w:rsidR="003E483C" w:rsidRDefault="003E483C" w:rsidP="006E1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урналы: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Кулинарный практикум», 2015-16 гг.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Школа кулинара», 2016 г.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Школа гастронома", 2015 г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Питание и общество», 2015 г.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Гастроном», 2016 г.</w:t>
            </w:r>
          </w:p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л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», 2015 г.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483C" w:rsidRPr="006B2A71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39"/>
        </w:trPr>
        <w:tc>
          <w:tcPr>
            <w:tcW w:w="868" w:type="dxa"/>
          </w:tcPr>
          <w:p w:rsidR="003E483C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4 </w:t>
            </w: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39"/>
        </w:trPr>
        <w:tc>
          <w:tcPr>
            <w:tcW w:w="86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.04.01 Технология приготовления</w:t>
            </w: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ложных хлебобулочных, мучных кондитерских издел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D143E8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D143E8" w:rsidRDefault="003E483C" w:rsidP="00FF1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483C" w:rsidRPr="003F1811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81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5,0</w:t>
            </w:r>
          </w:p>
        </w:tc>
        <w:tc>
          <w:tcPr>
            <w:tcW w:w="1701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483C" w:rsidRPr="00D143E8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</w:p>
        </w:tc>
        <w:tc>
          <w:tcPr>
            <w:tcW w:w="1559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483C" w:rsidRPr="003F1811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181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2,05</w:t>
            </w: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40"/>
        </w:trPr>
        <w:tc>
          <w:tcPr>
            <w:tcW w:w="86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Кузнецова Л.С. Технология и организация производства кондитерских изделий. М.: Академия, 2012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85"/>
        </w:trPr>
        <w:tc>
          <w:tcPr>
            <w:tcW w:w="868" w:type="dxa"/>
          </w:tcPr>
          <w:p w:rsidR="003E483C" w:rsidRPr="006B2A71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Кузнецова Л.С. Технология и организация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изводства кондитерских изделий. М.: Академия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2011 г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58"/>
        </w:trPr>
        <w:tc>
          <w:tcPr>
            <w:tcW w:w="86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рмузова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Л.В. Технология хлебопекарного производства. М.: Академия,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73"/>
        </w:trPr>
        <w:tc>
          <w:tcPr>
            <w:tcW w:w="86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рыхина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Е.Б. Организация производства на предприятиях общественного питания. М.: Форум,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73"/>
        </w:trPr>
        <w:tc>
          <w:tcPr>
            <w:tcW w:w="86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Усов В.В. Организация производства и обслуживание на предприятиях общественного питания. М.: Академия, 2011 г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EF49D7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73"/>
        </w:trPr>
        <w:tc>
          <w:tcPr>
            <w:tcW w:w="86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тов М.И. и др. Тепловое и механическое оборудование предприятий торговли и общественного питания. М.: Академия, 2011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73"/>
        </w:trPr>
        <w:tc>
          <w:tcPr>
            <w:tcW w:w="868" w:type="dxa"/>
          </w:tcPr>
          <w:p w:rsidR="003E483C" w:rsidRDefault="003E483C" w:rsidP="006E1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урналы: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Кулинарный практикум», 2015-16 гг.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Школа кулинара», 2016 г.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Школа гастронома", 2015 г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Питание и общество», 2015 г.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Гастроном», 2016 г.</w:t>
            </w:r>
          </w:p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л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», 2015 г.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483C" w:rsidRPr="006B2A71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76"/>
        </w:trPr>
        <w:tc>
          <w:tcPr>
            <w:tcW w:w="868" w:type="dxa"/>
          </w:tcPr>
          <w:p w:rsidR="003E483C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5 </w:t>
            </w: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76"/>
        </w:trPr>
        <w:tc>
          <w:tcPr>
            <w:tcW w:w="86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.05.01. Технология</w:t>
            </w: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готовления </w:t>
            </w: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жных холодных и горячих десерт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D143E8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143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D143E8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483C" w:rsidRPr="00825EC9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5E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5,0</w:t>
            </w:r>
          </w:p>
        </w:tc>
        <w:tc>
          <w:tcPr>
            <w:tcW w:w="1701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483C" w:rsidRPr="008B1383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B13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             </w:t>
            </w:r>
          </w:p>
        </w:tc>
        <w:tc>
          <w:tcPr>
            <w:tcW w:w="1559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483C" w:rsidRPr="00825EC9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5EC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2,8</w:t>
            </w: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75"/>
        </w:trPr>
        <w:tc>
          <w:tcPr>
            <w:tcW w:w="86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Кузнецова Л.С. Технология и организация производства кондитерских изделий. М.: Академия, 2012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88"/>
        </w:trPr>
        <w:tc>
          <w:tcPr>
            <w:tcW w:w="86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урчакова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И.Ю. и др. Организация процесса приготовления  и приготовление сложных хлебобулочных, мучных кондитерских изделий. М.: Академия, 2016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13"/>
        </w:trPr>
        <w:tc>
          <w:tcPr>
            <w:tcW w:w="86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рыхина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Е.Б. Организация производства на предприятиях общественного питания. М.: Форум,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13"/>
        </w:trPr>
        <w:tc>
          <w:tcPr>
            <w:tcW w:w="868" w:type="dxa"/>
          </w:tcPr>
          <w:p w:rsidR="003E483C" w:rsidRPr="006B2A71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Кузнецова Л.С. Технология и организация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изводства кондитерских изделий. М.: Академия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2011 г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13"/>
        </w:trPr>
        <w:tc>
          <w:tcPr>
            <w:tcW w:w="86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Усов В.В. Организация производства и обслуживание на предприятиях общественного питания. М.: Академия, 2011 г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EF49D7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3E483C" w:rsidRPr="006B2A71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13"/>
        </w:trPr>
        <w:tc>
          <w:tcPr>
            <w:tcW w:w="86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тов М.И. и др. Тепловое и механическое оборудование предприятий торговли и общественного питания. М.: Академия, 2011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3E483C" w:rsidRPr="006B2A71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0"/>
        </w:trPr>
        <w:tc>
          <w:tcPr>
            <w:tcW w:w="86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Шатун Л.Г. Кулинария. М.: Академия, 2012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0"/>
        </w:trPr>
        <w:tc>
          <w:tcPr>
            <w:tcW w:w="86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C53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Диск «Приготовление сладких блюд и напитков». М.: Академия, 2013 г.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C53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0"/>
        </w:trPr>
        <w:tc>
          <w:tcPr>
            <w:tcW w:w="868" w:type="dxa"/>
          </w:tcPr>
          <w:p w:rsidR="003E483C" w:rsidRDefault="003E483C" w:rsidP="006E1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урналы: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Кулинарный практикум», 2015-16 гг.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Школа кулинара», 2016 г.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Школа гастронома", 2015 г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Питание и общество», 2015 г.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Гастроном», 2016 г.</w:t>
            </w:r>
          </w:p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л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», 2015 г.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483C" w:rsidRPr="006B2A71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99"/>
        </w:trPr>
        <w:tc>
          <w:tcPr>
            <w:tcW w:w="868" w:type="dxa"/>
          </w:tcPr>
          <w:p w:rsidR="003E483C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6 </w:t>
            </w: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труктурного подразде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99"/>
        </w:trPr>
        <w:tc>
          <w:tcPr>
            <w:tcW w:w="86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3.</w:t>
            </w:r>
          </w:p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.06.01.Управление структурным подразделением орган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422E47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  <w:p w:rsidR="003E483C" w:rsidRPr="00422E47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1,6</w:t>
            </w:r>
          </w:p>
        </w:tc>
        <w:tc>
          <w:tcPr>
            <w:tcW w:w="1701" w:type="dxa"/>
          </w:tcPr>
          <w:p w:rsidR="003E483C" w:rsidRPr="006B2A71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483C" w:rsidRPr="00422E47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2E4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3,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19"/>
        </w:trPr>
        <w:tc>
          <w:tcPr>
            <w:tcW w:w="86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альгина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С.Ю.</w:t>
            </w: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труктурного подразделения предприятий общественного питания. М.: Академия,2015 г.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86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рыхина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Е.Б. Организация производства на предприятиях общественного питания. М.: Форум,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86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Усов В.В. Организация производства и обслуживание на предприятиях общественного питания. М.: Академия, 2011 г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EF49D7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483C" w:rsidRPr="006B2A71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483C" w:rsidRPr="00D554D3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554D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15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868" w:type="dxa"/>
          </w:tcPr>
          <w:p w:rsidR="003E483C" w:rsidRDefault="003E483C" w:rsidP="00464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Гомол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А.И. и др. Бухгалтерский учет. М.: Академия, 2014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483C" w:rsidRPr="00C431B7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</w:t>
            </w:r>
            <w:r w:rsidRPr="00C431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868" w:type="dxa"/>
          </w:tcPr>
          <w:p w:rsidR="003E483C" w:rsidRDefault="003E483C" w:rsidP="00464D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асаков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М.И. Документационное обеспечение управления. М.: КНОРУС,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483C" w:rsidRPr="00DD5663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</w:t>
            </w:r>
            <w:r w:rsidRPr="00DD56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868" w:type="dxa"/>
          </w:tcPr>
          <w:p w:rsidR="003E483C" w:rsidRDefault="003E483C" w:rsidP="006E1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урнал «Питание и общество», 2015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483C" w:rsidRPr="006B2A71" w:rsidRDefault="003E483C" w:rsidP="006E1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F834DE" w:rsidRDefault="003E483C" w:rsidP="006E1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834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12</w:t>
            </w:r>
          </w:p>
          <w:p w:rsidR="003E483C" w:rsidRPr="006B2A71" w:rsidRDefault="003E483C" w:rsidP="006E1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0"/>
        </w:trPr>
        <w:tc>
          <w:tcPr>
            <w:tcW w:w="868" w:type="dxa"/>
          </w:tcPr>
          <w:p w:rsidR="003E483C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М.07 </w:t>
            </w:r>
            <w:r w:rsidRPr="006B2A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работ по профессии «Повар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0"/>
        </w:trPr>
        <w:tc>
          <w:tcPr>
            <w:tcW w:w="86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4.</w:t>
            </w:r>
          </w:p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МДК.07.01. Пова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0F72C7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72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</w:p>
          <w:p w:rsidR="003E483C" w:rsidRPr="00986679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6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701" w:type="dxa"/>
          </w:tcPr>
          <w:p w:rsidR="003E483C" w:rsidRPr="006B2A71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483C" w:rsidRPr="00920226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2022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  <w:t xml:space="preserve"> 5,0</w:t>
            </w: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61"/>
        </w:trPr>
        <w:tc>
          <w:tcPr>
            <w:tcW w:w="86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AF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рыхина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Е.Б. Организация производства на предприятиях общественного питания. М.: Форум,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AF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AF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AF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3E483C" w:rsidRPr="006B2A71" w:rsidRDefault="003E483C" w:rsidP="00AF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00"/>
        </w:trPr>
        <w:tc>
          <w:tcPr>
            <w:tcW w:w="86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Кузнецова Л.С. Технология и организация производства кондитерских изделий. М.: Академия, 2012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58"/>
        </w:trPr>
        <w:tc>
          <w:tcPr>
            <w:tcW w:w="86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урчакова</w:t>
            </w:r>
            <w:proofErr w:type="spellEnd"/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И.Ю. и др. Организация процесса приготовления  и приготовление сложных хлебобулочных, мучных кондитерских изделий. М.: Академия, 2016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81"/>
        </w:trPr>
        <w:tc>
          <w:tcPr>
            <w:tcW w:w="868" w:type="dxa"/>
          </w:tcPr>
          <w:p w:rsidR="003E483C" w:rsidRPr="006B2A71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Кузнецова Л.С. Технология и организация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оизводства кондитерских изделий. М.: Академия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,2011 г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3E483C" w:rsidRPr="006B2A71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483C" w:rsidRPr="00D05FF9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81"/>
        </w:trPr>
        <w:tc>
          <w:tcPr>
            <w:tcW w:w="86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Усов В.В. Организация производства и обслуживание на предприятиях общественного питания. М.: Академия, 2011 г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EF49D7" w:rsidRDefault="003E483C" w:rsidP="00FF1E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15</w:t>
            </w:r>
          </w:p>
        </w:tc>
        <w:tc>
          <w:tcPr>
            <w:tcW w:w="1418" w:type="dxa"/>
          </w:tcPr>
          <w:p w:rsidR="003E483C" w:rsidRPr="006B2A71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483C" w:rsidRPr="00D05FF9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81"/>
        </w:trPr>
        <w:tc>
          <w:tcPr>
            <w:tcW w:w="86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AF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Ботов М.И. и др. Тепловое и механическое оборудование предприятий торговли и общественного питания. М.: Академия, 2011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AF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AF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Default="003E483C" w:rsidP="00AF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3E483C" w:rsidRPr="006B2A71" w:rsidRDefault="003E483C" w:rsidP="00AF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Default="003E483C" w:rsidP="00AF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483C" w:rsidRDefault="003E483C" w:rsidP="00AF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E483C" w:rsidRPr="00D05FF9" w:rsidRDefault="003E483C" w:rsidP="00AF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81"/>
        </w:trPr>
        <w:tc>
          <w:tcPr>
            <w:tcW w:w="86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убровская Н.И. Кулинария: лабораторный практикум. М.: Академия, 2011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483C" w:rsidRPr="00D05FF9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483C" w:rsidRPr="00D05FF9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05FF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3E483C" w:rsidRPr="00D05FF9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05FF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15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81"/>
        </w:trPr>
        <w:tc>
          <w:tcPr>
            <w:tcW w:w="86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ачур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Т.А. Контрольные материалы  по профессии «Повар». М.: Академия, 2011 г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483C" w:rsidRPr="00D05FF9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483C" w:rsidRPr="00D05FF9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3E483C" w:rsidRPr="00D05FF9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D05FF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15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81"/>
        </w:trPr>
        <w:tc>
          <w:tcPr>
            <w:tcW w:w="86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AF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дросов В.П. и др. Производственное обучение профессии «Повар». В четырех частях. М.: Академия,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AF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AF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AF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AF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3E483C" w:rsidRPr="00D05FF9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 60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81"/>
        </w:trPr>
        <w:tc>
          <w:tcPr>
            <w:tcW w:w="868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AF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Андросов В.П. Производственное обучение профессии «Кондитер». В 2-х ч. М.: Академия,  2013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AF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AF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AF4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AF45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           30</w:t>
            </w:r>
          </w:p>
          <w:p w:rsidR="003E483C" w:rsidRDefault="003E483C" w:rsidP="00893B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8"/>
        </w:trPr>
        <w:tc>
          <w:tcPr>
            <w:tcW w:w="86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Диск «Приготовление сладких блюд и напитков». М.: Академия, 2013 г.                               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3"/>
        </w:trPr>
        <w:tc>
          <w:tcPr>
            <w:tcW w:w="868" w:type="dxa"/>
          </w:tcPr>
          <w:p w:rsidR="003E483C" w:rsidRPr="006B2A71" w:rsidRDefault="003E483C" w:rsidP="00823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иск «Приготовление блюд из овощей и грибов». М.: Академия, 2014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</w:tcPr>
          <w:p w:rsidR="003E483C" w:rsidRPr="006B2A71" w:rsidRDefault="003E483C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483C" w:rsidRPr="006B2A71" w:rsidRDefault="003E483C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83C" w:rsidRPr="006B2A71" w:rsidTr="005C50A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83"/>
        </w:trPr>
        <w:tc>
          <w:tcPr>
            <w:tcW w:w="868" w:type="dxa"/>
          </w:tcPr>
          <w:p w:rsidR="003E483C" w:rsidRDefault="003E483C" w:rsidP="006E1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Журналы: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Кулинарный практикум», 2015-16 гг.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Школа кулинара», 2016 г.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Школа гастронома", 2015 г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Питание и общество», 2015 г.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Гастроном», 2016 г.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улин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», 2015 г. 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Коллекция: Домашняя кухня», 2015-16 гг.</w:t>
            </w:r>
          </w:p>
          <w:p w:rsidR="003E483C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«Домашняя кухня: Лучшие рецепты», 2015 г.</w:t>
            </w:r>
          </w:p>
          <w:p w:rsidR="003E483C" w:rsidRPr="006B2A71" w:rsidRDefault="003E483C" w:rsidP="00FF1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«Готовим дома: Лучшие рецепты», 2015-16 гг.         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E483C" w:rsidRPr="006B2A71" w:rsidRDefault="003E483C" w:rsidP="00FF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483C" w:rsidRPr="006B2A71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3E483C" w:rsidRDefault="003E483C" w:rsidP="006E1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3E483C" w:rsidRPr="006B2A71" w:rsidRDefault="003E483C" w:rsidP="00823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151E" w:rsidRDefault="0017151E"/>
    <w:sectPr w:rsidR="0017151E" w:rsidSect="0017151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151E"/>
    <w:rsid w:val="00012AAF"/>
    <w:rsid w:val="000146CF"/>
    <w:rsid w:val="00020305"/>
    <w:rsid w:val="00024E2F"/>
    <w:rsid w:val="00024EBB"/>
    <w:rsid w:val="000343FA"/>
    <w:rsid w:val="000359EB"/>
    <w:rsid w:val="000407C1"/>
    <w:rsid w:val="00043586"/>
    <w:rsid w:val="00053584"/>
    <w:rsid w:val="0006648A"/>
    <w:rsid w:val="000844A7"/>
    <w:rsid w:val="00085676"/>
    <w:rsid w:val="000A619C"/>
    <w:rsid w:val="000B2103"/>
    <w:rsid w:val="000C2928"/>
    <w:rsid w:val="000C5A2F"/>
    <w:rsid w:val="000C6734"/>
    <w:rsid w:val="000C7889"/>
    <w:rsid w:val="000E51FB"/>
    <w:rsid w:val="000F4D52"/>
    <w:rsid w:val="000F7B24"/>
    <w:rsid w:val="000F7D95"/>
    <w:rsid w:val="00103253"/>
    <w:rsid w:val="00126DC6"/>
    <w:rsid w:val="001279B7"/>
    <w:rsid w:val="00141135"/>
    <w:rsid w:val="00142064"/>
    <w:rsid w:val="001546C4"/>
    <w:rsid w:val="001707EF"/>
    <w:rsid w:val="00170E00"/>
    <w:rsid w:val="0017151E"/>
    <w:rsid w:val="00172573"/>
    <w:rsid w:val="001A6D3A"/>
    <w:rsid w:val="001C0B20"/>
    <w:rsid w:val="001C5BA8"/>
    <w:rsid w:val="001C6832"/>
    <w:rsid w:val="001C7ADE"/>
    <w:rsid w:val="001D2379"/>
    <w:rsid w:val="001D7B59"/>
    <w:rsid w:val="001E1C60"/>
    <w:rsid w:val="001E2E4A"/>
    <w:rsid w:val="001E52DD"/>
    <w:rsid w:val="001E648F"/>
    <w:rsid w:val="00204D14"/>
    <w:rsid w:val="0021363C"/>
    <w:rsid w:val="00216168"/>
    <w:rsid w:val="002164D2"/>
    <w:rsid w:val="00226CCE"/>
    <w:rsid w:val="00236614"/>
    <w:rsid w:val="00237768"/>
    <w:rsid w:val="00237BAA"/>
    <w:rsid w:val="00243D84"/>
    <w:rsid w:val="00245402"/>
    <w:rsid w:val="00252FF0"/>
    <w:rsid w:val="00265265"/>
    <w:rsid w:val="00290CED"/>
    <w:rsid w:val="0029290D"/>
    <w:rsid w:val="00292D52"/>
    <w:rsid w:val="002B7A35"/>
    <w:rsid w:val="002C33A1"/>
    <w:rsid w:val="002D1C77"/>
    <w:rsid w:val="002E24AE"/>
    <w:rsid w:val="002F2453"/>
    <w:rsid w:val="002F5FC6"/>
    <w:rsid w:val="00300BB8"/>
    <w:rsid w:val="00303D21"/>
    <w:rsid w:val="003343DB"/>
    <w:rsid w:val="00340252"/>
    <w:rsid w:val="00352138"/>
    <w:rsid w:val="00352B0B"/>
    <w:rsid w:val="00360490"/>
    <w:rsid w:val="00363A38"/>
    <w:rsid w:val="00373A5B"/>
    <w:rsid w:val="00384C40"/>
    <w:rsid w:val="00387651"/>
    <w:rsid w:val="003975BF"/>
    <w:rsid w:val="003A2CF6"/>
    <w:rsid w:val="003B3DC9"/>
    <w:rsid w:val="003B6BED"/>
    <w:rsid w:val="003C5163"/>
    <w:rsid w:val="003D0137"/>
    <w:rsid w:val="003D13A5"/>
    <w:rsid w:val="003D17F9"/>
    <w:rsid w:val="003E1A0A"/>
    <w:rsid w:val="003E483C"/>
    <w:rsid w:val="003F1811"/>
    <w:rsid w:val="0040323F"/>
    <w:rsid w:val="00417B63"/>
    <w:rsid w:val="00417D32"/>
    <w:rsid w:val="004246C8"/>
    <w:rsid w:val="00426A5A"/>
    <w:rsid w:val="00426F5C"/>
    <w:rsid w:val="0043001A"/>
    <w:rsid w:val="004302D1"/>
    <w:rsid w:val="00440B0C"/>
    <w:rsid w:val="004431BA"/>
    <w:rsid w:val="00444110"/>
    <w:rsid w:val="004555CF"/>
    <w:rsid w:val="00464182"/>
    <w:rsid w:val="00464DC0"/>
    <w:rsid w:val="004778F0"/>
    <w:rsid w:val="00482848"/>
    <w:rsid w:val="00486F5B"/>
    <w:rsid w:val="00490275"/>
    <w:rsid w:val="00490FF8"/>
    <w:rsid w:val="00496770"/>
    <w:rsid w:val="004B00A4"/>
    <w:rsid w:val="004B6365"/>
    <w:rsid w:val="004C108A"/>
    <w:rsid w:val="004C15C6"/>
    <w:rsid w:val="004D2D44"/>
    <w:rsid w:val="004D7FA1"/>
    <w:rsid w:val="004E097A"/>
    <w:rsid w:val="004E5705"/>
    <w:rsid w:val="004F1071"/>
    <w:rsid w:val="004F11DC"/>
    <w:rsid w:val="004F3616"/>
    <w:rsid w:val="004F5ADF"/>
    <w:rsid w:val="005130BB"/>
    <w:rsid w:val="00523E95"/>
    <w:rsid w:val="005331C3"/>
    <w:rsid w:val="00544E4A"/>
    <w:rsid w:val="00554F3E"/>
    <w:rsid w:val="005663D1"/>
    <w:rsid w:val="00572FC6"/>
    <w:rsid w:val="005741C3"/>
    <w:rsid w:val="0059219F"/>
    <w:rsid w:val="005A0FFF"/>
    <w:rsid w:val="005A3DCE"/>
    <w:rsid w:val="005C0FCC"/>
    <w:rsid w:val="005C408D"/>
    <w:rsid w:val="005C50A4"/>
    <w:rsid w:val="005D598A"/>
    <w:rsid w:val="005F4479"/>
    <w:rsid w:val="005F5353"/>
    <w:rsid w:val="006046F7"/>
    <w:rsid w:val="00606572"/>
    <w:rsid w:val="00625F6B"/>
    <w:rsid w:val="006339E5"/>
    <w:rsid w:val="006520C0"/>
    <w:rsid w:val="006549F4"/>
    <w:rsid w:val="00660E29"/>
    <w:rsid w:val="00661044"/>
    <w:rsid w:val="00662B3D"/>
    <w:rsid w:val="00676AB3"/>
    <w:rsid w:val="00680B19"/>
    <w:rsid w:val="00682B40"/>
    <w:rsid w:val="00686B0F"/>
    <w:rsid w:val="006A005E"/>
    <w:rsid w:val="006A0EFD"/>
    <w:rsid w:val="006B11F2"/>
    <w:rsid w:val="006E0A62"/>
    <w:rsid w:val="006E1C33"/>
    <w:rsid w:val="006E2304"/>
    <w:rsid w:val="006F632A"/>
    <w:rsid w:val="0070004E"/>
    <w:rsid w:val="007061C9"/>
    <w:rsid w:val="0071240B"/>
    <w:rsid w:val="00716BF4"/>
    <w:rsid w:val="0072132E"/>
    <w:rsid w:val="007279E1"/>
    <w:rsid w:val="007326C4"/>
    <w:rsid w:val="00733E43"/>
    <w:rsid w:val="007340CD"/>
    <w:rsid w:val="00741AC1"/>
    <w:rsid w:val="00750B9E"/>
    <w:rsid w:val="00772A1A"/>
    <w:rsid w:val="0079789E"/>
    <w:rsid w:val="007B100B"/>
    <w:rsid w:val="007B68ED"/>
    <w:rsid w:val="007C4860"/>
    <w:rsid w:val="007C51F3"/>
    <w:rsid w:val="007C6E28"/>
    <w:rsid w:val="007D732B"/>
    <w:rsid w:val="007F5B73"/>
    <w:rsid w:val="0080647E"/>
    <w:rsid w:val="00810FB5"/>
    <w:rsid w:val="00811EC1"/>
    <w:rsid w:val="00822542"/>
    <w:rsid w:val="00823B72"/>
    <w:rsid w:val="00825EC9"/>
    <w:rsid w:val="00826655"/>
    <w:rsid w:val="00842323"/>
    <w:rsid w:val="008453DD"/>
    <w:rsid w:val="0085734A"/>
    <w:rsid w:val="008755AC"/>
    <w:rsid w:val="00881949"/>
    <w:rsid w:val="008B0271"/>
    <w:rsid w:val="008E55B9"/>
    <w:rsid w:val="008F1B17"/>
    <w:rsid w:val="009008E9"/>
    <w:rsid w:val="009040A7"/>
    <w:rsid w:val="009066BA"/>
    <w:rsid w:val="00906B51"/>
    <w:rsid w:val="009077BC"/>
    <w:rsid w:val="00920226"/>
    <w:rsid w:val="00931EB4"/>
    <w:rsid w:val="00965F3D"/>
    <w:rsid w:val="00966FBE"/>
    <w:rsid w:val="00973AFD"/>
    <w:rsid w:val="009810D0"/>
    <w:rsid w:val="00983B8F"/>
    <w:rsid w:val="00986679"/>
    <w:rsid w:val="009945FD"/>
    <w:rsid w:val="009B55EA"/>
    <w:rsid w:val="009C081E"/>
    <w:rsid w:val="009D2184"/>
    <w:rsid w:val="009D3190"/>
    <w:rsid w:val="009E3198"/>
    <w:rsid w:val="009E36C3"/>
    <w:rsid w:val="00A017DB"/>
    <w:rsid w:val="00A06A0D"/>
    <w:rsid w:val="00A06A1D"/>
    <w:rsid w:val="00A0727F"/>
    <w:rsid w:val="00A07FED"/>
    <w:rsid w:val="00A11218"/>
    <w:rsid w:val="00A20775"/>
    <w:rsid w:val="00A23041"/>
    <w:rsid w:val="00A25ACD"/>
    <w:rsid w:val="00A25B23"/>
    <w:rsid w:val="00A26FDF"/>
    <w:rsid w:val="00A275BA"/>
    <w:rsid w:val="00A37133"/>
    <w:rsid w:val="00A37BC5"/>
    <w:rsid w:val="00A452E9"/>
    <w:rsid w:val="00A5605A"/>
    <w:rsid w:val="00A6665A"/>
    <w:rsid w:val="00A75432"/>
    <w:rsid w:val="00A75A34"/>
    <w:rsid w:val="00A82376"/>
    <w:rsid w:val="00A9214C"/>
    <w:rsid w:val="00A95718"/>
    <w:rsid w:val="00AB5CB3"/>
    <w:rsid w:val="00AC0ADD"/>
    <w:rsid w:val="00AE3B83"/>
    <w:rsid w:val="00AE5E88"/>
    <w:rsid w:val="00B01B79"/>
    <w:rsid w:val="00B0288B"/>
    <w:rsid w:val="00B02A1E"/>
    <w:rsid w:val="00B03218"/>
    <w:rsid w:val="00B13B12"/>
    <w:rsid w:val="00B228A3"/>
    <w:rsid w:val="00B23C3D"/>
    <w:rsid w:val="00B25252"/>
    <w:rsid w:val="00B258FE"/>
    <w:rsid w:val="00B40CA4"/>
    <w:rsid w:val="00B47A33"/>
    <w:rsid w:val="00B54A6A"/>
    <w:rsid w:val="00B91DCE"/>
    <w:rsid w:val="00BB7599"/>
    <w:rsid w:val="00BC05C3"/>
    <w:rsid w:val="00BD0E54"/>
    <w:rsid w:val="00BD4ECD"/>
    <w:rsid w:val="00BD5AAF"/>
    <w:rsid w:val="00BE2EF2"/>
    <w:rsid w:val="00BF03D2"/>
    <w:rsid w:val="00BF1C3B"/>
    <w:rsid w:val="00BF7468"/>
    <w:rsid w:val="00C02995"/>
    <w:rsid w:val="00C1188A"/>
    <w:rsid w:val="00C147D0"/>
    <w:rsid w:val="00C17C87"/>
    <w:rsid w:val="00C423FF"/>
    <w:rsid w:val="00C431B7"/>
    <w:rsid w:val="00C47B56"/>
    <w:rsid w:val="00C52926"/>
    <w:rsid w:val="00C57409"/>
    <w:rsid w:val="00C65B45"/>
    <w:rsid w:val="00C8256E"/>
    <w:rsid w:val="00C84BE3"/>
    <w:rsid w:val="00C92342"/>
    <w:rsid w:val="00CA34B2"/>
    <w:rsid w:val="00CA3EB6"/>
    <w:rsid w:val="00CB7692"/>
    <w:rsid w:val="00CD40A2"/>
    <w:rsid w:val="00CE224C"/>
    <w:rsid w:val="00CE4343"/>
    <w:rsid w:val="00CF1538"/>
    <w:rsid w:val="00CF41DA"/>
    <w:rsid w:val="00D03E71"/>
    <w:rsid w:val="00D05FF9"/>
    <w:rsid w:val="00D072C1"/>
    <w:rsid w:val="00D079ED"/>
    <w:rsid w:val="00D12DD1"/>
    <w:rsid w:val="00D12DD6"/>
    <w:rsid w:val="00D303D8"/>
    <w:rsid w:val="00D31246"/>
    <w:rsid w:val="00D40203"/>
    <w:rsid w:val="00D554D3"/>
    <w:rsid w:val="00D55C68"/>
    <w:rsid w:val="00D57ABB"/>
    <w:rsid w:val="00D77C31"/>
    <w:rsid w:val="00D826CD"/>
    <w:rsid w:val="00D832F3"/>
    <w:rsid w:val="00D87013"/>
    <w:rsid w:val="00D943F3"/>
    <w:rsid w:val="00D96C61"/>
    <w:rsid w:val="00DA6D8F"/>
    <w:rsid w:val="00DC50A7"/>
    <w:rsid w:val="00DC69AA"/>
    <w:rsid w:val="00DD5663"/>
    <w:rsid w:val="00DE2410"/>
    <w:rsid w:val="00DE2466"/>
    <w:rsid w:val="00DE3D53"/>
    <w:rsid w:val="00DE727E"/>
    <w:rsid w:val="00DF088B"/>
    <w:rsid w:val="00DF211F"/>
    <w:rsid w:val="00DF621D"/>
    <w:rsid w:val="00E03210"/>
    <w:rsid w:val="00E136F8"/>
    <w:rsid w:val="00E44454"/>
    <w:rsid w:val="00E5330F"/>
    <w:rsid w:val="00E5615E"/>
    <w:rsid w:val="00E63F28"/>
    <w:rsid w:val="00E6571C"/>
    <w:rsid w:val="00E74D6A"/>
    <w:rsid w:val="00E818C7"/>
    <w:rsid w:val="00E833FA"/>
    <w:rsid w:val="00E97B59"/>
    <w:rsid w:val="00EA7985"/>
    <w:rsid w:val="00EB5C0C"/>
    <w:rsid w:val="00EC1C90"/>
    <w:rsid w:val="00EC38D3"/>
    <w:rsid w:val="00EC4AC2"/>
    <w:rsid w:val="00EC5235"/>
    <w:rsid w:val="00EC6A80"/>
    <w:rsid w:val="00ED7896"/>
    <w:rsid w:val="00EE080B"/>
    <w:rsid w:val="00EF18B3"/>
    <w:rsid w:val="00F52F46"/>
    <w:rsid w:val="00F53D30"/>
    <w:rsid w:val="00F55FAF"/>
    <w:rsid w:val="00F71174"/>
    <w:rsid w:val="00F72890"/>
    <w:rsid w:val="00F73871"/>
    <w:rsid w:val="00F7470A"/>
    <w:rsid w:val="00F82945"/>
    <w:rsid w:val="00F834DE"/>
    <w:rsid w:val="00F95C37"/>
    <w:rsid w:val="00FA4E59"/>
    <w:rsid w:val="00FA5523"/>
    <w:rsid w:val="00FB2852"/>
    <w:rsid w:val="00FE02DD"/>
    <w:rsid w:val="00FE0EE6"/>
    <w:rsid w:val="00FE1C8C"/>
    <w:rsid w:val="00FF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305F-C82B-4810-AA3D-2421AD84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7</Pages>
  <Words>281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дпункт</cp:lastModifiedBy>
  <cp:revision>298</cp:revision>
  <dcterms:created xsi:type="dcterms:W3CDTF">2016-10-12T16:12:00Z</dcterms:created>
  <dcterms:modified xsi:type="dcterms:W3CDTF">2016-10-20T12:42:00Z</dcterms:modified>
</cp:coreProperties>
</file>